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95FBB" w14:textId="3A5752DF" w:rsidR="002701EF" w:rsidRDefault="002701EF" w:rsidP="0086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1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иранты, обучающиеся очно, смогут оформить диссертацию на соискание ученой степени кандидата наук в виде научного доклада</w:t>
      </w:r>
    </w:p>
    <w:p w14:paraId="79DA46E5" w14:textId="77777777" w:rsidR="002701EF" w:rsidRPr="002701EF" w:rsidRDefault="002701EF" w:rsidP="00270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9458"/>
      </w:tblGrid>
      <w:tr w:rsidR="002701EF" w:rsidRPr="002701EF" w14:paraId="4D7104A9" w14:textId="77777777" w:rsidTr="002701EF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5DEC7B6" w14:textId="77777777" w:rsidR="002701EF" w:rsidRPr="002701EF" w:rsidRDefault="002701EF" w:rsidP="002701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0748D" w14:textId="77777777" w:rsidR="002701EF" w:rsidRPr="002701EF" w:rsidRDefault="002701EF" w:rsidP="002701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</w:t>
            </w:r>
            <w:r w:rsidRPr="0027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7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Ф от 26.10.20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№ </w:t>
            </w:r>
            <w:r w:rsidRPr="0027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7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7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сертация на соискание ученой степени кандидата наук, выполненная в рамках освоения программы подготовки научных и научно-педагогических кадров в аспирантуре (адъюнктуре) по очной форме обучения, может быть оформлена в виде научного доклада, подготовленного на основе совокупности ранее опубликованных работ по соответствующей отрасли науки, имеющих большое значение для науки, техники и технологий. В указанном случае диссертация должна быть представлена к защите в период освоения такой программы или в течение одного года после ее освоения. </w:t>
            </w:r>
          </w:p>
          <w:p w14:paraId="3CA3FA1F" w14:textId="77777777" w:rsidR="002701EF" w:rsidRPr="002701EF" w:rsidRDefault="002701EF" w:rsidP="002701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убликаций, в которых излагаются основные научные результаты диссертации, оформленной в виде научного доклада, в рецензируемых изданиях должно быть не менее 10. </w:t>
            </w:r>
          </w:p>
          <w:p w14:paraId="79BF5A3D" w14:textId="77777777" w:rsidR="002701EF" w:rsidRPr="002701EF" w:rsidRDefault="002701EF" w:rsidP="002701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аттестационная комиссия при Минобрнауки представит рекомендации относительно перечня научных специальностей, по которым диссертация на соискание ученой степени кандидата наук может быть оформлена в виде научного доклада. </w:t>
            </w:r>
          </w:p>
          <w:p w14:paraId="3CF5D457" w14:textId="77777777" w:rsidR="002701EF" w:rsidRPr="002701EF" w:rsidRDefault="002701EF" w:rsidP="002701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закреплено, что до 15 апреля 2024 года советы по защите диссертаций направляют аттестационные дела лиц, защитивших диссертации, в Минобрнауки в электронном виде и на бумажном носителе. После 15 апреля 2024 года аттестационные дела будут рассматриваться только в электронном виде посредством федеральной информационной системы государственной научной аттестации. </w:t>
            </w:r>
          </w:p>
          <w:p w14:paraId="3DDFE2F3" w14:textId="77777777" w:rsidR="002701EF" w:rsidRPr="002701EF" w:rsidRDefault="002701EF" w:rsidP="002701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предусмотрены и иные изменения, направленные на совершенствование государственной системы научной аттестации. </w:t>
            </w:r>
          </w:p>
          <w:p w14:paraId="511259D8" w14:textId="77777777" w:rsidR="002701EF" w:rsidRPr="00FE7C35" w:rsidRDefault="002701EF" w:rsidP="002701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подготовлено помощником прокурора г. Стерлитамака Юсуповым Р.А.</w:t>
            </w:r>
          </w:p>
          <w:p w14:paraId="480D9DF1" w14:textId="77777777" w:rsidR="002701EF" w:rsidRPr="002701EF" w:rsidRDefault="002701EF" w:rsidP="002701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C01AD0" w14:textId="77777777" w:rsidR="004C42C9" w:rsidRDefault="004C42C9" w:rsidP="004C25DC">
      <w:pPr>
        <w:pStyle w:val="a3"/>
        <w:ind w:firstLine="0"/>
      </w:pPr>
    </w:p>
    <w:p w14:paraId="7FD19239" w14:textId="77777777" w:rsidR="004C42C9" w:rsidRPr="000D3DD6" w:rsidRDefault="004C42C9" w:rsidP="004C25DC">
      <w:pPr>
        <w:pStyle w:val="a3"/>
        <w:ind w:firstLine="0"/>
        <w:rPr>
          <w:sz w:val="22"/>
        </w:rPr>
      </w:pPr>
    </w:p>
    <w:p w14:paraId="25E38DCB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25C36C9B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552A3134" w14:textId="77777777" w:rsidR="0074345E" w:rsidRDefault="0074345E" w:rsidP="004C25DC">
      <w:pPr>
        <w:pStyle w:val="a3"/>
        <w:ind w:firstLine="0"/>
        <w:rPr>
          <w:sz w:val="20"/>
          <w:szCs w:val="20"/>
        </w:rPr>
      </w:pPr>
    </w:p>
    <w:p w14:paraId="4EAE68E3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13FAB3DE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13D3189A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24639454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1B3E1FD4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957BC2B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75DA8147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5A9E81D1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0DE7270A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77D164A0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70E3E98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884196C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ED013A9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4F8F028D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3C61B1FD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086DE3A6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7AC3163E" w14:textId="77777777" w:rsidR="007623B5" w:rsidRDefault="007623B5" w:rsidP="004C25DC">
      <w:pPr>
        <w:pStyle w:val="a3"/>
        <w:ind w:firstLine="0"/>
        <w:rPr>
          <w:sz w:val="20"/>
          <w:szCs w:val="20"/>
        </w:rPr>
      </w:pPr>
    </w:p>
    <w:p w14:paraId="2939388B" w14:textId="77777777" w:rsidR="007623B5" w:rsidRDefault="007623B5" w:rsidP="004C25DC">
      <w:pPr>
        <w:pStyle w:val="a3"/>
        <w:ind w:firstLine="0"/>
        <w:rPr>
          <w:sz w:val="20"/>
          <w:szCs w:val="20"/>
        </w:rPr>
      </w:pPr>
      <w:bookmarkStart w:id="0" w:name="_GoBack"/>
      <w:bookmarkEnd w:id="0"/>
    </w:p>
    <w:sectPr w:rsidR="007623B5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5A04B" w14:textId="77777777" w:rsidR="00ED5707" w:rsidRDefault="00ED5707" w:rsidP="00337B0C">
      <w:r>
        <w:separator/>
      </w:r>
    </w:p>
  </w:endnote>
  <w:endnote w:type="continuationSeparator" w:id="0">
    <w:p w14:paraId="7D634047" w14:textId="77777777" w:rsidR="00ED5707" w:rsidRDefault="00ED570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01E561A7" w14:textId="77777777" w:rsidTr="00F441E6">
      <w:trPr>
        <w:cantSplit/>
        <w:trHeight w:val="57"/>
      </w:trPr>
      <w:tc>
        <w:tcPr>
          <w:tcW w:w="3643" w:type="dxa"/>
        </w:tcPr>
        <w:p w14:paraId="160C1166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680423FC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57DFF4BF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764CD" w14:textId="77777777" w:rsidR="00ED5707" w:rsidRDefault="00ED5707" w:rsidP="00337B0C">
      <w:r>
        <w:separator/>
      </w:r>
    </w:p>
  </w:footnote>
  <w:footnote w:type="continuationSeparator" w:id="0">
    <w:p w14:paraId="3BC7E29D" w14:textId="77777777" w:rsidR="00ED5707" w:rsidRDefault="00ED570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6E8C5371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186A0147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22257"/>
    <w:rsid w:val="00150D86"/>
    <w:rsid w:val="001C6E60"/>
    <w:rsid w:val="001D1B43"/>
    <w:rsid w:val="001D25FA"/>
    <w:rsid w:val="001D6B3E"/>
    <w:rsid w:val="001E6BCD"/>
    <w:rsid w:val="00221CAB"/>
    <w:rsid w:val="00227BD6"/>
    <w:rsid w:val="002701EF"/>
    <w:rsid w:val="002B2237"/>
    <w:rsid w:val="002C47B9"/>
    <w:rsid w:val="002E5FEF"/>
    <w:rsid w:val="00306A33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22901"/>
    <w:rsid w:val="00567E63"/>
    <w:rsid w:val="00595EA4"/>
    <w:rsid w:val="005C78C0"/>
    <w:rsid w:val="005D00ED"/>
    <w:rsid w:val="005F6F8F"/>
    <w:rsid w:val="00665C4E"/>
    <w:rsid w:val="006C2ECD"/>
    <w:rsid w:val="006D4F40"/>
    <w:rsid w:val="007106D4"/>
    <w:rsid w:val="007232B5"/>
    <w:rsid w:val="0073580F"/>
    <w:rsid w:val="0074345E"/>
    <w:rsid w:val="007623B5"/>
    <w:rsid w:val="00776BBD"/>
    <w:rsid w:val="00791D15"/>
    <w:rsid w:val="007B647A"/>
    <w:rsid w:val="007E27E1"/>
    <w:rsid w:val="00811B20"/>
    <w:rsid w:val="008314FF"/>
    <w:rsid w:val="008643EC"/>
    <w:rsid w:val="008A0DB7"/>
    <w:rsid w:val="008D24CD"/>
    <w:rsid w:val="009436E8"/>
    <w:rsid w:val="00951754"/>
    <w:rsid w:val="00993C7C"/>
    <w:rsid w:val="009B3116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AF3F44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81930"/>
    <w:rsid w:val="00DA23FB"/>
    <w:rsid w:val="00DC3243"/>
    <w:rsid w:val="00E32931"/>
    <w:rsid w:val="00E86C67"/>
    <w:rsid w:val="00EA43D3"/>
    <w:rsid w:val="00EC433B"/>
    <w:rsid w:val="00ED5707"/>
    <w:rsid w:val="00EF4CF1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0788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C7D7-4140-4ECB-A37F-F631E38B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3</cp:revision>
  <cp:lastPrinted>2021-06-11T07:19:00Z</cp:lastPrinted>
  <dcterms:created xsi:type="dcterms:W3CDTF">2023-11-07T05:16:00Z</dcterms:created>
  <dcterms:modified xsi:type="dcterms:W3CDTF">2023-11-07T08:04:00Z</dcterms:modified>
</cp:coreProperties>
</file>